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12473" w14:textId="77777777" w:rsidR="00550426" w:rsidRPr="00002723" w:rsidRDefault="00D3407B" w:rsidP="0065499A">
      <w:pPr>
        <w:spacing w:after="0"/>
        <w:ind w:left="2124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794B31" w:rsidRPr="00002723">
        <w:rPr>
          <w:rFonts w:ascii="Times New Roman" w:hAnsi="Times New Roman" w:cs="Times New Roman"/>
          <w:sz w:val="24"/>
          <w:szCs w:val="28"/>
        </w:rPr>
        <w:t>Утверждаю</w:t>
      </w:r>
    </w:p>
    <w:p w14:paraId="29BFF04C" w14:textId="77777777" w:rsidR="00E25C88" w:rsidRDefault="0065499A" w:rsidP="00E25C8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8"/>
        </w:rPr>
      </w:pPr>
      <w:r w:rsidRPr="00002723">
        <w:rPr>
          <w:rFonts w:ascii="Times New Roman" w:hAnsi="Times New Roman" w:cs="Times New Roman"/>
          <w:sz w:val="24"/>
          <w:szCs w:val="28"/>
        </w:rPr>
        <w:t>З</w:t>
      </w:r>
      <w:r w:rsidR="00002723" w:rsidRPr="00002723">
        <w:rPr>
          <w:rFonts w:ascii="Times New Roman" w:hAnsi="Times New Roman" w:cs="Times New Roman"/>
          <w:sz w:val="24"/>
          <w:szCs w:val="28"/>
        </w:rPr>
        <w:t xml:space="preserve">аместитель генерального   директора </w:t>
      </w:r>
      <w:r w:rsidRPr="00002723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43726702" w14:textId="77777777" w:rsidR="00794B31" w:rsidRDefault="0065499A" w:rsidP="00E25C88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8"/>
        </w:rPr>
      </w:pPr>
      <w:r w:rsidRPr="00002723">
        <w:rPr>
          <w:rFonts w:ascii="Times New Roman" w:hAnsi="Times New Roman" w:cs="Times New Roman"/>
          <w:sz w:val="24"/>
          <w:szCs w:val="28"/>
        </w:rPr>
        <w:t>по производству и технологии</w:t>
      </w:r>
    </w:p>
    <w:p w14:paraId="16E67FF6" w14:textId="77777777" w:rsidR="00E25C88" w:rsidRPr="00002723" w:rsidRDefault="00E25C88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нитарного предприятия «</w:t>
      </w:r>
      <w:proofErr w:type="spellStart"/>
      <w:r>
        <w:rPr>
          <w:rFonts w:ascii="Times New Roman" w:hAnsi="Times New Roman" w:cs="Times New Roman"/>
          <w:sz w:val="24"/>
          <w:szCs w:val="28"/>
        </w:rPr>
        <w:t>Белстеклопром</w:t>
      </w:r>
      <w:proofErr w:type="spellEnd"/>
      <w:r>
        <w:rPr>
          <w:rFonts w:ascii="Times New Roman" w:hAnsi="Times New Roman" w:cs="Times New Roman"/>
          <w:sz w:val="24"/>
          <w:szCs w:val="28"/>
        </w:rPr>
        <w:t>»</w:t>
      </w:r>
    </w:p>
    <w:p w14:paraId="23C7B7BE" w14:textId="77777777" w:rsidR="0065499A" w:rsidRPr="00002723" w:rsidRDefault="00002723" w:rsidP="00002723">
      <w:pPr>
        <w:spacing w:after="0" w:line="240" w:lineRule="auto"/>
        <w:ind w:left="2124" w:firstLine="708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_</w:t>
      </w:r>
      <w:r w:rsidR="00D3407B" w:rsidRPr="00002723">
        <w:rPr>
          <w:rFonts w:ascii="Times New Roman" w:hAnsi="Times New Roman" w:cs="Times New Roman"/>
          <w:sz w:val="24"/>
          <w:szCs w:val="28"/>
        </w:rPr>
        <w:t>____</w:t>
      </w:r>
      <w:r w:rsidR="0065499A" w:rsidRPr="00002723">
        <w:rPr>
          <w:rFonts w:ascii="Times New Roman" w:hAnsi="Times New Roman" w:cs="Times New Roman"/>
          <w:sz w:val="24"/>
          <w:szCs w:val="28"/>
        </w:rPr>
        <w:t>________И.М. Александрович</w:t>
      </w:r>
    </w:p>
    <w:p w14:paraId="3FE0B06A" w14:textId="77777777" w:rsidR="003311F2" w:rsidRPr="003311F2" w:rsidRDefault="003311F2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24"/>
        </w:rPr>
      </w:pPr>
    </w:p>
    <w:p w14:paraId="29DCBBC9" w14:textId="77777777" w:rsidR="00794B31" w:rsidRPr="007702CF" w:rsidRDefault="00794B31" w:rsidP="00794B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14:paraId="141CC95E" w14:textId="77777777" w:rsidR="00E2395E" w:rsidRPr="007702CF" w:rsidRDefault="00794B31" w:rsidP="00515A7F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02CF">
        <w:rPr>
          <w:rFonts w:ascii="Times New Roman" w:hAnsi="Times New Roman" w:cs="Times New Roman"/>
          <w:b/>
          <w:sz w:val="24"/>
          <w:szCs w:val="24"/>
        </w:rPr>
        <w:t xml:space="preserve">о достигнутом уровне </w:t>
      </w:r>
      <w:r w:rsidR="00515A7F" w:rsidRPr="007702CF">
        <w:rPr>
          <w:rFonts w:ascii="Times New Roman" w:hAnsi="Times New Roman" w:cs="Times New Roman"/>
          <w:b/>
          <w:sz w:val="24"/>
          <w:szCs w:val="24"/>
        </w:rPr>
        <w:t>квалификации</w:t>
      </w:r>
    </w:p>
    <w:p w14:paraId="2F65C93B" w14:textId="77777777" w:rsidR="00515A7F" w:rsidRPr="007702CF" w:rsidRDefault="00515A7F" w:rsidP="00804FA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________________________________________</w:t>
      </w:r>
    </w:p>
    <w:p w14:paraId="6EE5AB1B" w14:textId="77777777" w:rsidR="00A8328D" w:rsidRPr="007702CF" w:rsidRDefault="00A8328D" w:rsidP="00804FA2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(Ф.И.О.)</w:t>
      </w:r>
    </w:p>
    <w:p w14:paraId="7BE2205E" w14:textId="77777777" w:rsidR="00515A7F" w:rsidRPr="007702CF" w:rsidRDefault="00515A7F" w:rsidP="00804F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составлено_______________20___г. о том, что</w:t>
      </w:r>
    </w:p>
    <w:p w14:paraId="2D00B634" w14:textId="77777777" w:rsidR="0027450E" w:rsidRPr="007702CF" w:rsidRDefault="00515A7F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>тов. _________________</w:t>
      </w:r>
      <w:r w:rsidR="0027450E" w:rsidRPr="007702CF">
        <w:rPr>
          <w:rFonts w:ascii="Times New Roman" w:hAnsi="Times New Roman" w:cs="Times New Roman"/>
          <w:sz w:val="24"/>
          <w:szCs w:val="24"/>
        </w:rPr>
        <w:t>____________________с ____________20___г.</w:t>
      </w:r>
    </w:p>
    <w:p w14:paraId="0F5AACB4" w14:textId="77777777" w:rsidR="00515A7F" w:rsidRPr="007702CF" w:rsidRDefault="0027450E" w:rsidP="00A832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702CF">
        <w:rPr>
          <w:rFonts w:ascii="Times New Roman" w:hAnsi="Times New Roman" w:cs="Times New Roman"/>
          <w:sz w:val="24"/>
          <w:szCs w:val="24"/>
        </w:rPr>
        <w:t xml:space="preserve">по ________________ 20___ г. </w:t>
      </w:r>
      <w:r w:rsidR="00515A7F" w:rsidRPr="007702CF">
        <w:rPr>
          <w:rFonts w:ascii="Times New Roman" w:hAnsi="Times New Roman" w:cs="Times New Roman"/>
          <w:sz w:val="24"/>
          <w:szCs w:val="24"/>
        </w:rPr>
        <w:t xml:space="preserve"> самостоятельно выполнил обязанности</w:t>
      </w:r>
    </w:p>
    <w:p w14:paraId="24A037A1" w14:textId="77777777" w:rsidR="00515A7F" w:rsidRPr="00B1690A" w:rsidRDefault="00B1690A" w:rsidP="00A8328D">
      <w:pPr>
        <w:spacing w:after="0"/>
        <w:rPr>
          <w:rFonts w:ascii="Times New Roman" w:hAnsi="Times New Roman" w:cs="Times New Roman"/>
          <w:u w:val="single"/>
        </w:rPr>
      </w:pPr>
      <w:r w:rsidRPr="00B1690A">
        <w:rPr>
          <w:rFonts w:ascii="Times New Roman" w:hAnsi="Times New Roman" w:cs="Times New Roman"/>
          <w:sz w:val="24"/>
          <w:szCs w:val="24"/>
          <w:u w:val="single"/>
        </w:rPr>
        <w:t xml:space="preserve">контролёра </w:t>
      </w:r>
      <w:proofErr w:type="spellStart"/>
      <w:r w:rsidRPr="00B1690A">
        <w:rPr>
          <w:rFonts w:ascii="Times New Roman" w:hAnsi="Times New Roman" w:cs="Times New Roman"/>
          <w:sz w:val="24"/>
          <w:szCs w:val="24"/>
          <w:u w:val="single"/>
        </w:rPr>
        <w:t>стекольно</w:t>
      </w:r>
      <w:proofErr w:type="spellEnd"/>
      <w:r w:rsidRPr="00B1690A">
        <w:rPr>
          <w:rFonts w:ascii="Times New Roman" w:hAnsi="Times New Roman" w:cs="Times New Roman"/>
          <w:sz w:val="24"/>
          <w:szCs w:val="24"/>
          <w:u w:val="single"/>
        </w:rPr>
        <w:t xml:space="preserve"> производства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182E4D8" w14:textId="77777777" w:rsidR="00515A7F" w:rsidRPr="007702CF" w:rsidRDefault="0027450E" w:rsidP="0027450E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  <w:r w:rsidRPr="007702CF">
        <w:rPr>
          <w:rFonts w:ascii="Times New Roman" w:hAnsi="Times New Roman" w:cs="Times New Roman"/>
          <w:sz w:val="18"/>
          <w:szCs w:val="18"/>
        </w:rPr>
        <w:t>(по профессии)</w:t>
      </w:r>
    </w:p>
    <w:p w14:paraId="059205A5" w14:textId="77777777" w:rsidR="0065499A" w:rsidRPr="00B1690A" w:rsidRDefault="00515A7F" w:rsidP="00B1690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7702CF">
        <w:rPr>
          <w:rFonts w:ascii="Times New Roman" w:hAnsi="Times New Roman" w:cs="Times New Roman"/>
          <w:sz w:val="24"/>
          <w:szCs w:val="24"/>
        </w:rPr>
        <w:t xml:space="preserve">по обслуживанию </w:t>
      </w:r>
      <w:r w:rsidR="00B1690A" w:rsidRPr="00B1690A">
        <w:rPr>
          <w:rFonts w:ascii="Times New Roman" w:hAnsi="Times New Roman" w:cs="Times New Roman"/>
          <w:sz w:val="24"/>
          <w:szCs w:val="24"/>
          <w:u w:val="single"/>
        </w:rPr>
        <w:t>контроля качества стеклянного изделия</w:t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  <w:r w:rsidR="00B1690A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4DEF2FE1" w14:textId="77777777" w:rsidR="00A8328D" w:rsidRPr="007702CF" w:rsidRDefault="00B1690A" w:rsidP="0027450E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                                        </w:t>
      </w:r>
      <w:r w:rsidR="0027450E" w:rsidRPr="007702CF">
        <w:rPr>
          <w:rFonts w:ascii="Times New Roman" w:hAnsi="Times New Roman" w:cs="Times New Roman"/>
          <w:sz w:val="18"/>
          <w:szCs w:val="18"/>
        </w:rPr>
        <w:t>(название установки, агрегата, аппарата и т. д.)</w:t>
      </w:r>
    </w:p>
    <w:p w14:paraId="6C0CB9A1" w14:textId="77777777" w:rsidR="00515A7F" w:rsidRPr="007702CF" w:rsidRDefault="00804FA2" w:rsidP="00A8328D">
      <w:pPr>
        <w:spacing w:after="0" w:line="0" w:lineRule="atLeast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</w:rPr>
        <w:t>и достиг следующих производственных показателей:</w:t>
      </w:r>
    </w:p>
    <w:p w14:paraId="3F3A4F19" w14:textId="77777777"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правильности и самостоятельности ведения технологического процесса,</w:t>
      </w:r>
    </w:p>
    <w:p w14:paraId="3AF9446E" w14:textId="77777777" w:rsidR="00804FA2" w:rsidRPr="007702CF" w:rsidRDefault="00804FA2" w:rsidP="00A8328D">
      <w:pPr>
        <w:spacing w:after="0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выполнения установленных норм, качественных показателей, умения и</w:t>
      </w:r>
    </w:p>
    <w:p w14:paraId="07C2FB58" w14:textId="77777777" w:rsidR="00804FA2" w:rsidRPr="007702CF" w:rsidRDefault="00804FA2" w:rsidP="003311F2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выков управления механизмами, соблюдения охраны труда и т.п.</w:t>
      </w:r>
      <w:r w:rsidR="00A8328D" w:rsidRPr="007702CF">
        <w:rPr>
          <w:rFonts w:ascii="Times New Roman" w:hAnsi="Times New Roman" w:cs="Times New Roman"/>
        </w:rPr>
        <w:t xml:space="preserve">    </w:t>
      </w:r>
      <w:r w:rsidRPr="007702CF">
        <w:rPr>
          <w:rFonts w:ascii="Times New Roman" w:hAnsi="Times New Roman" w:cs="Times New Roman"/>
        </w:rPr>
        <w:t>Качество выполняемых работ и достигнутые производственные показатели</w:t>
      </w:r>
    </w:p>
    <w:p w14:paraId="5E31081A" w14:textId="59AC944A" w:rsidR="0065499A" w:rsidRPr="007702CF" w:rsidRDefault="0053483B" w:rsidP="00B1690A">
      <w:pPr>
        <w:spacing w:after="0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 xml:space="preserve">тов. ____________________________________ соответствуют ______________разряду по профессии </w:t>
      </w:r>
      <w:bookmarkStart w:id="0" w:name="_GoBack"/>
      <w:bookmarkEnd w:id="0"/>
      <w:r w:rsidR="00B1690A" w:rsidRPr="00B1690A">
        <w:rPr>
          <w:rFonts w:ascii="Times New Roman" w:hAnsi="Times New Roman" w:cs="Times New Roman"/>
          <w:u w:val="single"/>
        </w:rPr>
        <w:t>контролер стекольного производства</w:t>
      </w:r>
    </w:p>
    <w:p w14:paraId="1A10C2EF" w14:textId="77777777" w:rsidR="001166C4" w:rsidRDefault="001166C4" w:rsidP="003311F2">
      <w:pPr>
        <w:spacing w:after="100" w:afterAutospacing="1" w:line="240" w:lineRule="auto"/>
        <w:rPr>
          <w:rFonts w:ascii="Times New Roman" w:hAnsi="Times New Roman" w:cs="Times New Roman"/>
        </w:rPr>
      </w:pPr>
    </w:p>
    <w:p w14:paraId="10131D79" w14:textId="77777777" w:rsidR="0053483B" w:rsidRDefault="003311F2" w:rsidP="003311F2">
      <w:pPr>
        <w:spacing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работы </w:t>
      </w:r>
      <w:r w:rsidR="0053483B" w:rsidRPr="007702CF">
        <w:rPr>
          <w:rFonts w:ascii="Times New Roman" w:hAnsi="Times New Roman" w:cs="Times New Roman"/>
        </w:rPr>
        <w:t>обучающегося________________________________________</w:t>
      </w:r>
    </w:p>
    <w:p w14:paraId="485E6BD8" w14:textId="77777777" w:rsidR="003311F2" w:rsidRPr="007702CF" w:rsidRDefault="003311F2" w:rsidP="003311F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311F2">
        <w:rPr>
          <w:rFonts w:ascii="Times New Roman" w:hAnsi="Times New Roman" w:cs="Times New Roman"/>
          <w:b/>
        </w:rPr>
        <w:t>Начальник ОТК</w:t>
      </w:r>
      <w:r>
        <w:rPr>
          <w:rFonts w:ascii="Times New Roman" w:hAnsi="Times New Roman" w:cs="Times New Roman"/>
        </w:rPr>
        <w:t>_________________________________________________</w:t>
      </w:r>
    </w:p>
    <w:p w14:paraId="695C22D8" w14:textId="77777777" w:rsidR="0053483B" w:rsidRPr="007702CF" w:rsidRDefault="003311F2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3311F2">
        <w:rPr>
          <w:rFonts w:ascii="Times New Roman" w:hAnsi="Times New Roman" w:cs="Times New Roman"/>
          <w:b/>
        </w:rPr>
        <w:t>Инженер ОТК</w:t>
      </w:r>
      <w:r>
        <w:rPr>
          <w:rFonts w:ascii="Times New Roman" w:hAnsi="Times New Roman" w:cs="Times New Roman"/>
        </w:rPr>
        <w:t>___________________________________________________</w:t>
      </w:r>
    </w:p>
    <w:p w14:paraId="0EB1AF75" w14:textId="77777777" w:rsidR="0053483B" w:rsidRPr="007702CF" w:rsidRDefault="0053483B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b/>
        </w:rPr>
        <w:t xml:space="preserve">Мастер </w:t>
      </w:r>
      <w:r w:rsidR="0065499A">
        <w:rPr>
          <w:rFonts w:ascii="Times New Roman" w:hAnsi="Times New Roman" w:cs="Times New Roman"/>
          <w:b/>
        </w:rPr>
        <w:t>ОТК</w:t>
      </w:r>
      <w:r w:rsidRPr="007702CF">
        <w:rPr>
          <w:rFonts w:ascii="Times New Roman" w:hAnsi="Times New Roman" w:cs="Times New Roman"/>
          <w:u w:val="single"/>
        </w:rPr>
        <w:t xml:space="preserve"> </w:t>
      </w:r>
      <w:r w:rsidRPr="007702CF">
        <w:rPr>
          <w:rFonts w:ascii="Times New Roman" w:hAnsi="Times New Roman" w:cs="Times New Roman"/>
        </w:rPr>
        <w:t>_______________________________________________</w:t>
      </w:r>
      <w:r w:rsidR="003311F2">
        <w:rPr>
          <w:rFonts w:ascii="Times New Roman" w:hAnsi="Times New Roman" w:cs="Times New Roman"/>
        </w:rPr>
        <w:t>____</w:t>
      </w:r>
    </w:p>
    <w:p w14:paraId="51A4E010" w14:textId="77777777" w:rsidR="0053483B" w:rsidRPr="007702CF" w:rsidRDefault="0053483B" w:rsidP="0053483B">
      <w:pPr>
        <w:spacing w:before="100" w:beforeAutospacing="1" w:after="100" w:afterAutospacing="1" w:line="0" w:lineRule="atLeast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b/>
        </w:rPr>
        <w:t>Член квалификационной комиссии</w:t>
      </w:r>
      <w:r w:rsidRPr="007702CF">
        <w:rPr>
          <w:rFonts w:ascii="Times New Roman" w:hAnsi="Times New Roman" w:cs="Times New Roman"/>
        </w:rPr>
        <w:t xml:space="preserve"> </w:t>
      </w:r>
      <w:r w:rsidR="003311F2">
        <w:rPr>
          <w:rFonts w:ascii="Times New Roman" w:hAnsi="Times New Roman" w:cs="Times New Roman"/>
        </w:rPr>
        <w:t>_</w:t>
      </w:r>
      <w:r w:rsidRPr="007702CF">
        <w:rPr>
          <w:rFonts w:ascii="Times New Roman" w:hAnsi="Times New Roman" w:cs="Times New Roman"/>
        </w:rPr>
        <w:t>___________________________________</w:t>
      </w:r>
      <w:r w:rsidR="0065499A">
        <w:rPr>
          <w:rFonts w:ascii="Times New Roman" w:hAnsi="Times New Roman" w:cs="Times New Roman"/>
        </w:rPr>
        <w:t>___________________________</w:t>
      </w:r>
    </w:p>
    <w:p w14:paraId="3D34A75F" w14:textId="77777777"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805AE05" w14:textId="77777777" w:rsidR="00002723" w:rsidRDefault="00002723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CF1CCBB" w14:textId="77777777" w:rsidR="00515A7F" w:rsidRPr="00E25C88" w:rsidRDefault="009D01D8" w:rsidP="00515A7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ДНЕВНИК</w:t>
      </w:r>
    </w:p>
    <w:p w14:paraId="634816BF" w14:textId="77777777" w:rsidR="009D01D8" w:rsidRPr="00E25C88" w:rsidRDefault="009D01D8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E25C88">
        <w:rPr>
          <w:rFonts w:ascii="Times New Roman" w:hAnsi="Times New Roman" w:cs="Times New Roman"/>
          <w:b/>
          <w:sz w:val="40"/>
          <w:szCs w:val="36"/>
        </w:rPr>
        <w:t>ПРОИЗВОДСТВЕННОГО ОБУЧЕНИЯ</w:t>
      </w:r>
    </w:p>
    <w:p w14:paraId="5F9D7E1E" w14:textId="77777777" w:rsidR="004B01A3" w:rsidRPr="007702CF" w:rsidRDefault="004B01A3" w:rsidP="004B01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b/>
        </w:rPr>
        <w:t>__________________________________________________________________</w:t>
      </w:r>
      <w:r w:rsidR="00E25C88" w:rsidRPr="007702CF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7702CF">
        <w:rPr>
          <w:rFonts w:ascii="Times New Roman" w:hAnsi="Times New Roman" w:cs="Times New Roman"/>
          <w:b/>
          <w:sz w:val="16"/>
          <w:szCs w:val="16"/>
        </w:rPr>
        <w:t xml:space="preserve">( </w:t>
      </w:r>
      <w:r w:rsidRPr="007702CF">
        <w:rPr>
          <w:rFonts w:ascii="Times New Roman" w:hAnsi="Times New Roman" w:cs="Times New Roman"/>
          <w:sz w:val="16"/>
          <w:szCs w:val="16"/>
        </w:rPr>
        <w:t>фамилия</w:t>
      </w:r>
      <w:proofErr w:type="gramEnd"/>
      <w:r w:rsidRPr="007702CF">
        <w:rPr>
          <w:rFonts w:ascii="Times New Roman" w:hAnsi="Times New Roman" w:cs="Times New Roman"/>
          <w:sz w:val="16"/>
          <w:szCs w:val="16"/>
        </w:rPr>
        <w:t>, имя, отчество обучающегося )</w:t>
      </w:r>
    </w:p>
    <w:p w14:paraId="37FC31D8" w14:textId="77777777" w:rsidR="00B1690A" w:rsidRPr="00B1690A" w:rsidRDefault="006E4031" w:rsidP="00B1690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Слесарь-инструментальщик</w:t>
      </w:r>
    </w:p>
    <w:p w14:paraId="6111095A" w14:textId="77777777" w:rsidR="009D31AC" w:rsidRPr="007702CF" w:rsidRDefault="009D31AC" w:rsidP="00B1690A">
      <w:pPr>
        <w:spacing w:after="100" w:afterAutospacing="1" w:line="240" w:lineRule="auto"/>
        <w:jc w:val="center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7702CF">
        <w:rPr>
          <w:rFonts w:ascii="Times New Roman" w:hAnsi="Times New Roman" w:cs="Times New Roman"/>
          <w:sz w:val="16"/>
          <w:szCs w:val="16"/>
        </w:rPr>
        <w:t>( наименование</w:t>
      </w:r>
      <w:proofErr w:type="gramEnd"/>
      <w:r w:rsidRPr="007702CF">
        <w:rPr>
          <w:rFonts w:ascii="Times New Roman" w:hAnsi="Times New Roman" w:cs="Times New Roman"/>
          <w:sz w:val="16"/>
          <w:szCs w:val="16"/>
        </w:rPr>
        <w:t xml:space="preserve"> профессии, вид обучения )</w:t>
      </w:r>
    </w:p>
    <w:p w14:paraId="65A0B263" w14:textId="77777777" w:rsidR="009D31AC" w:rsidRPr="007702CF" w:rsidRDefault="00E25C88" w:rsidP="00E53937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65499A">
        <w:rPr>
          <w:rFonts w:ascii="Times New Roman" w:hAnsi="Times New Roman" w:cs="Times New Roman"/>
          <w:b/>
          <w:sz w:val="28"/>
          <w:szCs w:val="28"/>
        </w:rPr>
        <w:t xml:space="preserve">роизводственное унитарное </w:t>
      </w:r>
      <w:proofErr w:type="gramStart"/>
      <w:r w:rsidR="0065499A">
        <w:rPr>
          <w:rFonts w:ascii="Times New Roman" w:hAnsi="Times New Roman" w:cs="Times New Roman"/>
          <w:b/>
          <w:sz w:val="28"/>
          <w:szCs w:val="28"/>
        </w:rPr>
        <w:t xml:space="preserve">предприятие </w:t>
      </w:r>
      <w:r w:rsidR="009D31AC" w:rsidRPr="007702CF">
        <w:rPr>
          <w:rFonts w:ascii="Times New Roman" w:hAnsi="Times New Roman" w:cs="Times New Roman"/>
          <w:b/>
          <w:sz w:val="28"/>
          <w:szCs w:val="28"/>
        </w:rPr>
        <w:t xml:space="preserve"> «</w:t>
      </w:r>
      <w:proofErr w:type="spellStart"/>
      <w:proofErr w:type="gramEnd"/>
      <w:r w:rsidR="00E53937" w:rsidRPr="007702CF">
        <w:rPr>
          <w:rFonts w:ascii="Times New Roman" w:hAnsi="Times New Roman" w:cs="Times New Roman"/>
          <w:b/>
          <w:sz w:val="28"/>
          <w:szCs w:val="28"/>
        </w:rPr>
        <w:t>Б</w:t>
      </w:r>
      <w:r w:rsidR="0065499A">
        <w:rPr>
          <w:rFonts w:ascii="Times New Roman" w:hAnsi="Times New Roman" w:cs="Times New Roman"/>
          <w:b/>
          <w:sz w:val="28"/>
          <w:szCs w:val="28"/>
        </w:rPr>
        <w:t>елстеклопром</w:t>
      </w:r>
      <w:proofErr w:type="spellEnd"/>
      <w:r w:rsidR="00E53937" w:rsidRPr="007702CF">
        <w:rPr>
          <w:rFonts w:ascii="Times New Roman" w:hAnsi="Times New Roman" w:cs="Times New Roman"/>
          <w:b/>
          <w:sz w:val="28"/>
          <w:szCs w:val="28"/>
        </w:rPr>
        <w:t>»</w:t>
      </w:r>
    </w:p>
    <w:p w14:paraId="60E860FF" w14:textId="77777777"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4DDDF918" w14:textId="77777777" w:rsidR="009D31AC" w:rsidRPr="007702CF" w:rsidRDefault="009D31AC" w:rsidP="009D31AC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E25C88">
        <w:rPr>
          <w:rFonts w:ascii="Times New Roman" w:hAnsi="Times New Roman" w:cs="Times New Roman"/>
          <w:sz w:val="16"/>
          <w:szCs w:val="16"/>
        </w:rPr>
        <w:t xml:space="preserve"> </w:t>
      </w:r>
      <w:r w:rsidR="00E25C88" w:rsidRPr="007702CF">
        <w:rPr>
          <w:rFonts w:ascii="Times New Roman" w:hAnsi="Times New Roman" w:cs="Times New Roman"/>
          <w:sz w:val="16"/>
          <w:szCs w:val="16"/>
        </w:rPr>
        <w:t xml:space="preserve"> </w:t>
      </w:r>
      <w:r w:rsidRPr="007702CF">
        <w:rPr>
          <w:rFonts w:ascii="Times New Roman" w:hAnsi="Times New Roman" w:cs="Times New Roman"/>
          <w:sz w:val="16"/>
          <w:szCs w:val="16"/>
        </w:rPr>
        <w:t>( фамилия, имя, отчество инструктора )</w:t>
      </w:r>
    </w:p>
    <w:p w14:paraId="57A9DB1E" w14:textId="77777777" w:rsidR="009D31AC" w:rsidRPr="007702CF" w:rsidRDefault="009D31AC" w:rsidP="009D31AC">
      <w:pPr>
        <w:spacing w:before="360" w:after="100" w:afterAutospacing="1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  <w:r w:rsidR="00E25C88" w:rsidRPr="007702CF">
        <w:rPr>
          <w:rFonts w:ascii="Times New Roman" w:hAnsi="Times New Roman" w:cs="Times New Roman"/>
          <w:sz w:val="16"/>
          <w:szCs w:val="16"/>
        </w:rPr>
        <w:t xml:space="preserve"> </w:t>
      </w:r>
      <w:r w:rsidR="004B01A3" w:rsidRPr="007702CF">
        <w:rPr>
          <w:rFonts w:ascii="Times New Roman" w:hAnsi="Times New Roman" w:cs="Times New Roman"/>
          <w:sz w:val="16"/>
          <w:szCs w:val="16"/>
        </w:rPr>
        <w:t>(</w:t>
      </w:r>
      <w:r w:rsidR="00E53937" w:rsidRPr="007702CF">
        <w:rPr>
          <w:rFonts w:ascii="Times New Roman" w:hAnsi="Times New Roman" w:cs="Times New Roman"/>
          <w:sz w:val="16"/>
          <w:szCs w:val="16"/>
        </w:rPr>
        <w:t xml:space="preserve"> профессия, должность )</w:t>
      </w:r>
    </w:p>
    <w:p w14:paraId="2A480017" w14:textId="77777777" w:rsidR="009D31AC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  <w:sz w:val="16"/>
          <w:szCs w:val="16"/>
        </w:rPr>
        <w:t>___________________________________________________________________________________________</w:t>
      </w:r>
    </w:p>
    <w:p w14:paraId="2738454E" w14:textId="77777777" w:rsidR="00E53937" w:rsidRPr="007702CF" w:rsidRDefault="00E53937" w:rsidP="009D01D8">
      <w:pPr>
        <w:spacing w:before="360" w:after="100" w:afterAutospacing="1" w:line="240" w:lineRule="auto"/>
        <w:jc w:val="center"/>
        <w:rPr>
          <w:rFonts w:ascii="Times New Roman" w:hAnsi="Times New Roman" w:cs="Times New Roman"/>
        </w:rPr>
      </w:pPr>
    </w:p>
    <w:p w14:paraId="34C777BC" w14:textId="77777777"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Начало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1___ г.</w:t>
      </w:r>
    </w:p>
    <w:p w14:paraId="63493C30" w14:textId="77777777" w:rsidR="00E53937" w:rsidRPr="007702CF" w:rsidRDefault="00E53937" w:rsidP="00E53937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7702CF">
        <w:rPr>
          <w:rFonts w:ascii="Times New Roman" w:hAnsi="Times New Roman" w:cs="Times New Roman"/>
        </w:rPr>
        <w:t>Окончание обучения</w:t>
      </w:r>
      <w:r w:rsidRPr="007702CF">
        <w:rPr>
          <w:rFonts w:ascii="Times New Roman" w:hAnsi="Times New Roman" w:cs="Times New Roman"/>
        </w:rPr>
        <w:tab/>
      </w:r>
      <w:r w:rsidRPr="007702CF">
        <w:rPr>
          <w:rFonts w:ascii="Times New Roman" w:hAnsi="Times New Roman" w:cs="Times New Roman"/>
        </w:rPr>
        <w:tab/>
        <w:t>«____» _____________ 201___ г.</w:t>
      </w:r>
    </w:p>
    <w:p w14:paraId="0B96F5ED" w14:textId="77777777" w:rsidR="00C45EFE" w:rsidRDefault="00E53937" w:rsidP="00C45EFE">
      <w:pPr>
        <w:spacing w:before="360" w:after="100" w:afterAutospacing="1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  <w:r w:rsidR="00C45EFE">
        <w:tab/>
      </w:r>
    </w:p>
    <w:p w14:paraId="39653B92" w14:textId="77777777" w:rsidR="001166C4" w:rsidRDefault="001166C4" w:rsidP="00C45EFE">
      <w:pPr>
        <w:spacing w:before="360" w:after="100" w:afterAutospacing="1" w:line="240" w:lineRule="auto"/>
      </w:pPr>
    </w:p>
    <w:p w14:paraId="7BAB2BE6" w14:textId="77777777" w:rsidR="001166C4" w:rsidRDefault="001166C4" w:rsidP="00C45EFE">
      <w:pPr>
        <w:spacing w:before="360" w:after="100" w:afterAutospacing="1" w:line="240" w:lineRule="auto"/>
      </w:pPr>
    </w:p>
    <w:p w14:paraId="70C00AEA" w14:textId="77777777" w:rsidR="00E53937" w:rsidRPr="007702CF" w:rsidRDefault="00C45EFE" w:rsidP="007702CF">
      <w:pPr>
        <w:spacing w:before="360" w:after="100" w:afterAutospacing="1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02CF">
        <w:rPr>
          <w:rFonts w:ascii="Times New Roman" w:hAnsi="Times New Roman" w:cs="Times New Roman"/>
          <w:b/>
          <w:sz w:val="28"/>
          <w:szCs w:val="28"/>
        </w:rPr>
        <w:t>ОЦЕНКА РАБОТЫ УЧАЩЕГОСЯ НА ПРАКТИКЕ</w:t>
      </w:r>
    </w:p>
    <w:p w14:paraId="126FB6A9" w14:textId="77777777" w:rsidR="00C45EFE" w:rsidRPr="00B1690A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  <w:sz w:val="28"/>
        </w:rPr>
      </w:pPr>
      <w:r w:rsidRPr="00B1690A">
        <w:rPr>
          <w:rFonts w:ascii="Times New Roman" w:hAnsi="Times New Roman" w:cs="Times New Roman"/>
          <w:sz w:val="28"/>
        </w:rPr>
        <w:t xml:space="preserve">Заключение цеха о работе учащегося за период практики </w:t>
      </w:r>
      <w:proofErr w:type="gramStart"/>
      <w:r w:rsidRPr="00B1690A">
        <w:rPr>
          <w:rFonts w:ascii="Times New Roman" w:hAnsi="Times New Roman" w:cs="Times New Roman"/>
          <w:sz w:val="28"/>
        </w:rPr>
        <w:t>( технические</w:t>
      </w:r>
      <w:proofErr w:type="gramEnd"/>
      <w:r w:rsidRPr="00B1690A">
        <w:rPr>
          <w:rFonts w:ascii="Times New Roman" w:hAnsi="Times New Roman" w:cs="Times New Roman"/>
          <w:sz w:val="28"/>
        </w:rPr>
        <w:t xml:space="preserve"> навыки, полученная должностная квалификация или разряд, охват работы, качество, активность, дисциплина):</w:t>
      </w:r>
    </w:p>
    <w:p w14:paraId="62BF2A6A" w14:textId="77777777" w:rsidR="003D65AE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 xml:space="preserve">Выполнил программу производственного обучения </w:t>
      </w:r>
    </w:p>
    <w:p w14:paraId="5ACB071D" w14:textId="77777777" w:rsidR="00B1690A" w:rsidRPr="00B1690A" w:rsidRDefault="003D65AE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  <w:u w:val="single"/>
        </w:rPr>
        <w:t>слесаря-инструментальщика</w:t>
      </w:r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_______ разряда, изучены ТНПА </w:t>
      </w:r>
      <w:proofErr w:type="gramStart"/>
      <w:r w:rsidR="00B1690A" w:rsidRPr="00B1690A">
        <w:rPr>
          <w:rFonts w:ascii="Times New Roman" w:hAnsi="Times New Roman" w:cs="Times New Roman"/>
          <w:sz w:val="28"/>
          <w:u w:val="single"/>
        </w:rPr>
        <w:t>на продукцию</w:t>
      </w:r>
      <w:proofErr w:type="gramEnd"/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выпускаемую на произво</w:t>
      </w:r>
      <w:r>
        <w:rPr>
          <w:rFonts w:ascii="Times New Roman" w:hAnsi="Times New Roman" w:cs="Times New Roman"/>
          <w:sz w:val="28"/>
          <w:u w:val="single"/>
        </w:rPr>
        <w:t>дстве, получены навыки работы по восстановлению горловых колец</w:t>
      </w:r>
      <w:r w:rsidR="00B1690A" w:rsidRPr="00B1690A">
        <w:rPr>
          <w:rFonts w:ascii="Times New Roman" w:hAnsi="Times New Roman" w:cs="Times New Roman"/>
          <w:sz w:val="28"/>
          <w:u w:val="single"/>
        </w:rPr>
        <w:t>.</w:t>
      </w:r>
    </w:p>
    <w:p w14:paraId="39DCBEE0" w14:textId="77777777"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Работа выполнена без замечаний.</w:t>
      </w:r>
    </w:p>
    <w:p w14:paraId="64935AF5" w14:textId="77777777" w:rsidR="00B1690A" w:rsidRPr="00B1690A" w:rsidRDefault="00B1690A" w:rsidP="00B1690A">
      <w:pPr>
        <w:spacing w:after="0" w:line="240" w:lineRule="auto"/>
        <w:rPr>
          <w:rFonts w:ascii="Times New Roman" w:hAnsi="Times New Roman" w:cs="Times New Roman"/>
          <w:sz w:val="28"/>
          <w:u w:val="single"/>
        </w:rPr>
      </w:pPr>
      <w:r w:rsidRPr="00B1690A">
        <w:rPr>
          <w:rFonts w:ascii="Times New Roman" w:hAnsi="Times New Roman" w:cs="Times New Roman"/>
          <w:sz w:val="28"/>
          <w:u w:val="single"/>
        </w:rPr>
        <w:t>Нарушений нет.</w:t>
      </w:r>
    </w:p>
    <w:p w14:paraId="04156311" w14:textId="77777777"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  <w:r w:rsidRPr="00B1690A">
        <w:rPr>
          <w:rFonts w:ascii="Times New Roman" w:hAnsi="Times New Roman" w:cs="Times New Roman"/>
          <w:sz w:val="28"/>
        </w:rPr>
        <w:t xml:space="preserve">Общая оценка в баллах </w:t>
      </w:r>
      <w:r w:rsidRPr="007702CF">
        <w:rPr>
          <w:rFonts w:ascii="Times New Roman" w:hAnsi="Times New Roman" w:cs="Times New Roman"/>
        </w:rPr>
        <w:t>_______________________________________</w:t>
      </w:r>
    </w:p>
    <w:p w14:paraId="43863288" w14:textId="77777777" w:rsidR="00C45EFE" w:rsidRPr="007702CF" w:rsidRDefault="00C45EFE" w:rsidP="00C45EFE">
      <w:pPr>
        <w:spacing w:before="360" w:after="100" w:afterAutospacing="1" w:line="240" w:lineRule="auto"/>
        <w:rPr>
          <w:rFonts w:ascii="Times New Roman" w:hAnsi="Times New Roman" w:cs="Times New Roman"/>
        </w:rPr>
      </w:pPr>
    </w:p>
    <w:p w14:paraId="0E4D5D75" w14:textId="77777777" w:rsidR="00C45EFE" w:rsidRDefault="00C45EFE" w:rsidP="003311F2">
      <w:pPr>
        <w:spacing w:before="360" w:after="100" w:afterAutospacing="1" w:line="480" w:lineRule="auto"/>
        <w:rPr>
          <w:rFonts w:ascii="Times New Roman" w:hAnsi="Times New Roman" w:cs="Times New Roman"/>
          <w:b/>
        </w:rPr>
      </w:pPr>
      <w:r w:rsidRPr="007702CF">
        <w:rPr>
          <w:rFonts w:ascii="Times New Roman" w:hAnsi="Times New Roman" w:cs="Times New Roman"/>
          <w:b/>
        </w:rPr>
        <w:t>Нач</w:t>
      </w:r>
      <w:r w:rsidR="00021BB8">
        <w:rPr>
          <w:rFonts w:ascii="Times New Roman" w:hAnsi="Times New Roman" w:cs="Times New Roman"/>
          <w:b/>
        </w:rPr>
        <w:t>альник УРФ</w:t>
      </w:r>
      <w:r w:rsidR="003311F2">
        <w:rPr>
          <w:rFonts w:ascii="Times New Roman" w:hAnsi="Times New Roman" w:cs="Times New Roman"/>
          <w:b/>
        </w:rPr>
        <w:t>_____</w:t>
      </w:r>
      <w:r w:rsidRPr="007702CF">
        <w:rPr>
          <w:rFonts w:ascii="Times New Roman" w:hAnsi="Times New Roman" w:cs="Times New Roman"/>
          <w:b/>
        </w:rPr>
        <w:t>______________________________________</w:t>
      </w:r>
      <w:r w:rsidR="003311F2">
        <w:rPr>
          <w:rFonts w:ascii="Times New Roman" w:hAnsi="Times New Roman" w:cs="Times New Roman"/>
          <w:b/>
        </w:rPr>
        <w:t>________</w:t>
      </w:r>
    </w:p>
    <w:p w14:paraId="49070102" w14:textId="77777777" w:rsidR="001166C4" w:rsidRPr="00002723" w:rsidRDefault="007E1300" w:rsidP="00002723">
      <w:pPr>
        <w:spacing w:after="0" w:line="48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Мастер УРФ</w:t>
      </w:r>
      <w:r w:rsidR="003311F2">
        <w:rPr>
          <w:rFonts w:ascii="Times New Roman" w:hAnsi="Times New Roman" w:cs="Times New Roman"/>
          <w:b/>
        </w:rPr>
        <w:t>________________</w:t>
      </w:r>
      <w:r w:rsidR="00C45EFE" w:rsidRPr="007702CF">
        <w:rPr>
          <w:rFonts w:ascii="Times New Roman" w:hAnsi="Times New Roman" w:cs="Times New Roman"/>
          <w:b/>
        </w:rPr>
        <w:t>______</w:t>
      </w:r>
      <w:r w:rsidR="00002723">
        <w:rPr>
          <w:rFonts w:ascii="Times New Roman" w:hAnsi="Times New Roman" w:cs="Times New Roman"/>
          <w:b/>
        </w:rPr>
        <w:t>________________________________</w:t>
      </w:r>
    </w:p>
    <w:p w14:paraId="2CBE89B6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4B5D8BF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F48D1C1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7A3C60F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0F20B7C" w14:textId="77777777" w:rsidR="00B1690A" w:rsidRDefault="00B1690A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20AF6C51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04DB11DB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6348BB66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784A24C6" w14:textId="77777777" w:rsidR="007E1300" w:rsidRDefault="007E1300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4F71AF46" w14:textId="77777777" w:rsidR="00E25C88" w:rsidRDefault="00E25C88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</w:p>
    <w:p w14:paraId="575DE745" w14:textId="77777777" w:rsidR="00384CA4" w:rsidRPr="0065499A" w:rsidRDefault="00384CA4" w:rsidP="00384CA4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lastRenderedPageBreak/>
        <w:t>СОДЕРЖ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3827"/>
        <w:gridCol w:w="1783"/>
      </w:tblGrid>
      <w:tr w:rsidR="00384CA4" w:rsidRPr="007702CF" w14:paraId="27440EA1" w14:textId="77777777" w:rsidTr="00384CA4">
        <w:trPr>
          <w:trHeight w:val="853"/>
        </w:trPr>
        <w:tc>
          <w:tcPr>
            <w:tcW w:w="817" w:type="dxa"/>
            <w:vAlign w:val="center"/>
          </w:tcPr>
          <w:p w14:paraId="487E2FE9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 xml:space="preserve">№ </w:t>
            </w:r>
            <w:proofErr w:type="spellStart"/>
            <w:proofErr w:type="gramStart"/>
            <w:r w:rsidRPr="007702CF">
              <w:rPr>
                <w:rFonts w:ascii="Times New Roman" w:hAnsi="Times New Roman" w:cs="Times New Roman"/>
              </w:rPr>
              <w:t>п.п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14:paraId="2C00E26D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3827" w:type="dxa"/>
            <w:vAlign w:val="center"/>
          </w:tcPr>
          <w:p w14:paraId="38FB2ED7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Тема занятий</w:t>
            </w:r>
          </w:p>
        </w:tc>
        <w:tc>
          <w:tcPr>
            <w:tcW w:w="1783" w:type="dxa"/>
            <w:vAlign w:val="center"/>
          </w:tcPr>
          <w:p w14:paraId="1740AD46" w14:textId="77777777" w:rsidR="00384CA4" w:rsidRPr="007702CF" w:rsidRDefault="00384CA4" w:rsidP="00384CA4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Затрачено времени</w:t>
            </w:r>
          </w:p>
        </w:tc>
      </w:tr>
      <w:tr w:rsidR="00384CA4" w:rsidRPr="007702CF" w14:paraId="237CD7C4" w14:textId="77777777" w:rsidTr="00384CA4">
        <w:tc>
          <w:tcPr>
            <w:tcW w:w="817" w:type="dxa"/>
          </w:tcPr>
          <w:p w14:paraId="78F1F2C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4FCAB2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C3E69E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2171BD6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76A3A88" w14:textId="77777777" w:rsidTr="00384CA4">
        <w:tc>
          <w:tcPr>
            <w:tcW w:w="817" w:type="dxa"/>
          </w:tcPr>
          <w:p w14:paraId="076E338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9BB73C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75623F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EAE7FD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C42A99D" w14:textId="77777777" w:rsidTr="00384CA4">
        <w:tc>
          <w:tcPr>
            <w:tcW w:w="817" w:type="dxa"/>
          </w:tcPr>
          <w:p w14:paraId="715469C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E6B6A4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09D94EC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0AF32F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9EA49DD" w14:textId="77777777" w:rsidTr="00384CA4">
        <w:tc>
          <w:tcPr>
            <w:tcW w:w="817" w:type="dxa"/>
          </w:tcPr>
          <w:p w14:paraId="74719FF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612757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D31FD1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11C6926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D9D4B76" w14:textId="77777777" w:rsidTr="00384CA4">
        <w:tc>
          <w:tcPr>
            <w:tcW w:w="817" w:type="dxa"/>
          </w:tcPr>
          <w:p w14:paraId="7C2066B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2118CF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659BDC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BD1E07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AF3EED4" w14:textId="77777777" w:rsidTr="00384CA4">
        <w:tc>
          <w:tcPr>
            <w:tcW w:w="817" w:type="dxa"/>
          </w:tcPr>
          <w:p w14:paraId="4664CF0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467EFD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268642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9D6A7E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1823689" w14:textId="77777777" w:rsidTr="00384CA4">
        <w:tc>
          <w:tcPr>
            <w:tcW w:w="817" w:type="dxa"/>
          </w:tcPr>
          <w:p w14:paraId="7B1E37C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14E6B0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86D3CD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21C3042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E6053E0" w14:textId="77777777" w:rsidTr="00384CA4">
        <w:tc>
          <w:tcPr>
            <w:tcW w:w="817" w:type="dxa"/>
          </w:tcPr>
          <w:p w14:paraId="0B7309B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748E3E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25B419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21F0650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2A69807" w14:textId="77777777" w:rsidTr="00384CA4">
        <w:tc>
          <w:tcPr>
            <w:tcW w:w="817" w:type="dxa"/>
          </w:tcPr>
          <w:p w14:paraId="707E70C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DBA135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68479D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342543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A6B257F" w14:textId="77777777" w:rsidTr="00384CA4">
        <w:tc>
          <w:tcPr>
            <w:tcW w:w="817" w:type="dxa"/>
          </w:tcPr>
          <w:p w14:paraId="2C2325A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5B683AB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8A1E13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0549C73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6DF8EBD" w14:textId="77777777" w:rsidTr="00384CA4">
        <w:tc>
          <w:tcPr>
            <w:tcW w:w="817" w:type="dxa"/>
          </w:tcPr>
          <w:p w14:paraId="7B8A67A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7B76EE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3254EE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951EC3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4960E6C" w14:textId="77777777" w:rsidTr="00384CA4">
        <w:tc>
          <w:tcPr>
            <w:tcW w:w="817" w:type="dxa"/>
          </w:tcPr>
          <w:p w14:paraId="4973A83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508879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34593C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F42111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BAE215A" w14:textId="77777777" w:rsidTr="00384CA4">
        <w:tc>
          <w:tcPr>
            <w:tcW w:w="817" w:type="dxa"/>
          </w:tcPr>
          <w:p w14:paraId="2BB41D4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7D3F0A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8C50C6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1A7A2A1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9FA9D8A" w14:textId="77777777" w:rsidTr="00384CA4">
        <w:tc>
          <w:tcPr>
            <w:tcW w:w="817" w:type="dxa"/>
          </w:tcPr>
          <w:p w14:paraId="424267D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8967D6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05560D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66FCC3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1B73BB0" w14:textId="77777777" w:rsidTr="00384CA4">
        <w:tc>
          <w:tcPr>
            <w:tcW w:w="817" w:type="dxa"/>
          </w:tcPr>
          <w:p w14:paraId="1E7ABA7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550EA8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C433CA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A7B92A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36E99E6A" w14:textId="77777777" w:rsidTr="00384CA4">
        <w:tc>
          <w:tcPr>
            <w:tcW w:w="817" w:type="dxa"/>
          </w:tcPr>
          <w:p w14:paraId="0D7988E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A8702E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888309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1BBCD95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6408B2B3" w14:textId="77777777" w:rsidTr="00384CA4">
        <w:tc>
          <w:tcPr>
            <w:tcW w:w="817" w:type="dxa"/>
          </w:tcPr>
          <w:p w14:paraId="3B6F25D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20C9BE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8C6AA9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88C28D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2B47C7A" w14:textId="77777777" w:rsidTr="00384CA4">
        <w:tc>
          <w:tcPr>
            <w:tcW w:w="817" w:type="dxa"/>
          </w:tcPr>
          <w:p w14:paraId="3CBC660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2A1FA3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B08351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4E9A6E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33685100" w14:textId="77777777" w:rsidTr="00384CA4">
        <w:tc>
          <w:tcPr>
            <w:tcW w:w="817" w:type="dxa"/>
          </w:tcPr>
          <w:p w14:paraId="711833A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881832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B90422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846E91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2953267" w14:textId="77777777" w:rsidTr="00384CA4">
        <w:tc>
          <w:tcPr>
            <w:tcW w:w="817" w:type="dxa"/>
          </w:tcPr>
          <w:p w14:paraId="43F8315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3897CE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C89300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605AB9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752968E" w14:textId="77777777" w:rsidTr="00384CA4">
        <w:tc>
          <w:tcPr>
            <w:tcW w:w="817" w:type="dxa"/>
          </w:tcPr>
          <w:p w14:paraId="30BB4BC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1C56A0C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263E05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0CA1695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FBD3CC2" w14:textId="77777777" w:rsidTr="00384CA4">
        <w:tc>
          <w:tcPr>
            <w:tcW w:w="817" w:type="dxa"/>
          </w:tcPr>
          <w:p w14:paraId="266693A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83B9E9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23F419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FC550E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0F8589BA" w14:textId="77777777" w:rsidTr="00384CA4">
        <w:tc>
          <w:tcPr>
            <w:tcW w:w="817" w:type="dxa"/>
          </w:tcPr>
          <w:p w14:paraId="69D0909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14851A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E70D76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A0511B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FC6F4D0" w14:textId="77777777" w:rsidTr="00384CA4">
        <w:tc>
          <w:tcPr>
            <w:tcW w:w="817" w:type="dxa"/>
          </w:tcPr>
          <w:p w14:paraId="11015BC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C2B4F9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49838D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7EC8FE0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52222166" w14:textId="77777777" w:rsidTr="00384CA4">
        <w:tc>
          <w:tcPr>
            <w:tcW w:w="817" w:type="dxa"/>
          </w:tcPr>
          <w:p w14:paraId="0EAAC37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819F92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27786B9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1C37311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A4E8795" w14:textId="77777777" w:rsidTr="00384CA4">
        <w:tc>
          <w:tcPr>
            <w:tcW w:w="817" w:type="dxa"/>
          </w:tcPr>
          <w:p w14:paraId="0268382D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733FBBF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F1AAD4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D755BC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0953338" w14:textId="77777777" w:rsidTr="00384CA4">
        <w:tc>
          <w:tcPr>
            <w:tcW w:w="817" w:type="dxa"/>
          </w:tcPr>
          <w:p w14:paraId="41B4321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8F1DFA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321E51A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02F45C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69C0109" w14:textId="77777777" w:rsidTr="00384CA4">
        <w:tc>
          <w:tcPr>
            <w:tcW w:w="817" w:type="dxa"/>
          </w:tcPr>
          <w:p w14:paraId="36DAC73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02190A4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15AB3CD4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654942F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4A1A51BD" w14:textId="77777777" w:rsidTr="00384CA4">
        <w:tc>
          <w:tcPr>
            <w:tcW w:w="817" w:type="dxa"/>
          </w:tcPr>
          <w:p w14:paraId="69E08C49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6672BA7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A67466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4705F1CE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704C6A08" w14:textId="77777777" w:rsidTr="00384CA4">
        <w:tc>
          <w:tcPr>
            <w:tcW w:w="817" w:type="dxa"/>
          </w:tcPr>
          <w:p w14:paraId="6EBE9AB2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2141931B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BB530C6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211CFE17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0148FDA" w14:textId="77777777" w:rsidTr="00384CA4">
        <w:tc>
          <w:tcPr>
            <w:tcW w:w="817" w:type="dxa"/>
          </w:tcPr>
          <w:p w14:paraId="3E8C9F2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3C28AE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4956F9A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28B3AD85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2044FB95" w14:textId="77777777" w:rsidTr="00384CA4">
        <w:tc>
          <w:tcPr>
            <w:tcW w:w="817" w:type="dxa"/>
          </w:tcPr>
          <w:p w14:paraId="7FDF4B13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450108A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7E9742B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0BE661DC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384CA4" w:rsidRPr="007702CF" w14:paraId="1968EB90" w14:textId="77777777" w:rsidTr="00384CA4">
        <w:tc>
          <w:tcPr>
            <w:tcW w:w="817" w:type="dxa"/>
          </w:tcPr>
          <w:p w14:paraId="1174419F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40636F8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D77A98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22AE7270" w14:textId="77777777" w:rsidR="00384CA4" w:rsidRPr="007702CF" w:rsidRDefault="00384CA4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14:paraId="63CEB326" w14:textId="77777777" w:rsidTr="00384CA4">
        <w:tc>
          <w:tcPr>
            <w:tcW w:w="817" w:type="dxa"/>
          </w:tcPr>
          <w:p w14:paraId="6921A19E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4A420DFA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631F1905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3B0FAF8E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7702CF" w:rsidRPr="007702CF" w14:paraId="10849882" w14:textId="77777777" w:rsidTr="00384CA4">
        <w:tc>
          <w:tcPr>
            <w:tcW w:w="817" w:type="dxa"/>
          </w:tcPr>
          <w:p w14:paraId="0BBBAD79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</w:tcPr>
          <w:p w14:paraId="39FAA751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</w:tcPr>
          <w:p w14:paraId="5FF19648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83" w:type="dxa"/>
          </w:tcPr>
          <w:p w14:paraId="521F296A" w14:textId="77777777" w:rsidR="007702CF" w:rsidRPr="007702CF" w:rsidRDefault="007702CF" w:rsidP="00384CA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9DB7444" w14:textId="77777777"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30821A9" w14:textId="77777777" w:rsidR="00384CA4" w:rsidRPr="0065499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 w:rsidRPr="0065499A">
        <w:rPr>
          <w:rFonts w:ascii="Times New Roman" w:hAnsi="Times New Roman" w:cs="Times New Roman"/>
          <w:b/>
          <w:sz w:val="24"/>
        </w:rPr>
        <w:t>ПРОИЗВОДСТВЕННОГО ОБУ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18"/>
        <w:gridCol w:w="1545"/>
        <w:gridCol w:w="1398"/>
      </w:tblGrid>
      <w:tr w:rsidR="00384CA4" w:rsidRPr="007702CF" w14:paraId="12FE0003" w14:textId="77777777" w:rsidTr="00972AB0">
        <w:tc>
          <w:tcPr>
            <w:tcW w:w="4618" w:type="dxa"/>
            <w:vAlign w:val="center"/>
          </w:tcPr>
          <w:p w14:paraId="69FFF269" w14:textId="77777777"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Наименование и краткое содержание выполненных работ</w:t>
            </w:r>
          </w:p>
        </w:tc>
        <w:tc>
          <w:tcPr>
            <w:tcW w:w="1545" w:type="dxa"/>
            <w:vAlign w:val="center"/>
          </w:tcPr>
          <w:p w14:paraId="1B0391D2" w14:textId="77777777"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Оценка выполненной работы</w:t>
            </w:r>
          </w:p>
        </w:tc>
        <w:tc>
          <w:tcPr>
            <w:tcW w:w="1398" w:type="dxa"/>
            <w:vAlign w:val="center"/>
          </w:tcPr>
          <w:p w14:paraId="72FDF070" w14:textId="77777777" w:rsidR="00384CA4" w:rsidRPr="007702CF" w:rsidRDefault="00384CA4" w:rsidP="00972AB0">
            <w:pPr>
              <w:jc w:val="center"/>
              <w:rPr>
                <w:rFonts w:ascii="Times New Roman" w:hAnsi="Times New Roman" w:cs="Times New Roman"/>
              </w:rPr>
            </w:pPr>
            <w:r w:rsidRPr="007702CF">
              <w:rPr>
                <w:rFonts w:ascii="Times New Roman" w:hAnsi="Times New Roman" w:cs="Times New Roman"/>
              </w:rPr>
              <w:t>Подпись инструктора</w:t>
            </w:r>
          </w:p>
        </w:tc>
      </w:tr>
      <w:tr w:rsidR="00384CA4" w14:paraId="3B98C94D" w14:textId="77777777" w:rsidTr="00384CA4">
        <w:tc>
          <w:tcPr>
            <w:tcW w:w="4618" w:type="dxa"/>
          </w:tcPr>
          <w:p w14:paraId="3553285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240573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95FCF1A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DA70C32" w14:textId="77777777" w:rsidTr="00384CA4">
        <w:tc>
          <w:tcPr>
            <w:tcW w:w="4618" w:type="dxa"/>
          </w:tcPr>
          <w:p w14:paraId="6F6F52E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CCD6B00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F8EA044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789DA89F" w14:textId="77777777" w:rsidTr="00384CA4">
        <w:tc>
          <w:tcPr>
            <w:tcW w:w="4618" w:type="dxa"/>
          </w:tcPr>
          <w:p w14:paraId="3C8BBC8C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7CD0D5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086A610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7114BBF8" w14:textId="77777777" w:rsidTr="00384CA4">
        <w:tc>
          <w:tcPr>
            <w:tcW w:w="4618" w:type="dxa"/>
          </w:tcPr>
          <w:p w14:paraId="535AE2DB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0BDD89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6E2A8A9E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2B0F10D8" w14:textId="77777777" w:rsidTr="00384CA4">
        <w:tc>
          <w:tcPr>
            <w:tcW w:w="4618" w:type="dxa"/>
          </w:tcPr>
          <w:p w14:paraId="437BFA9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0648BF6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FE2CE3F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4E96231" w14:textId="77777777" w:rsidTr="00384CA4">
        <w:tc>
          <w:tcPr>
            <w:tcW w:w="4618" w:type="dxa"/>
          </w:tcPr>
          <w:p w14:paraId="7C05ECA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0A54E01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525C45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84D3F3E" w14:textId="77777777" w:rsidTr="00384CA4">
        <w:tc>
          <w:tcPr>
            <w:tcW w:w="4618" w:type="dxa"/>
          </w:tcPr>
          <w:p w14:paraId="4868DAE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9A389D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1ECE656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0E7F218B" w14:textId="77777777" w:rsidTr="00384CA4">
        <w:tc>
          <w:tcPr>
            <w:tcW w:w="4618" w:type="dxa"/>
          </w:tcPr>
          <w:p w14:paraId="56800ABC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0928A6A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78D9AF8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D4430C7" w14:textId="77777777" w:rsidTr="00384CA4">
        <w:tc>
          <w:tcPr>
            <w:tcW w:w="4618" w:type="dxa"/>
          </w:tcPr>
          <w:p w14:paraId="3E36984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4F7DB4C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48C812C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ABE32FE" w14:textId="77777777" w:rsidTr="00384CA4">
        <w:tc>
          <w:tcPr>
            <w:tcW w:w="4618" w:type="dxa"/>
          </w:tcPr>
          <w:p w14:paraId="7C101A2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0C9596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776FC6A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3596A44" w14:textId="77777777" w:rsidTr="00384CA4">
        <w:tc>
          <w:tcPr>
            <w:tcW w:w="4618" w:type="dxa"/>
          </w:tcPr>
          <w:p w14:paraId="7DB714DC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3A82CE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5CFE38E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1EA3F54" w14:textId="77777777" w:rsidTr="00384CA4">
        <w:tc>
          <w:tcPr>
            <w:tcW w:w="4618" w:type="dxa"/>
          </w:tcPr>
          <w:p w14:paraId="784EAEE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D99E6C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43860E7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262BFF0" w14:textId="77777777" w:rsidTr="00384CA4">
        <w:tc>
          <w:tcPr>
            <w:tcW w:w="4618" w:type="dxa"/>
          </w:tcPr>
          <w:p w14:paraId="228C6950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FB0D5D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E08604A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3DEBD8B" w14:textId="77777777" w:rsidTr="00384CA4">
        <w:tc>
          <w:tcPr>
            <w:tcW w:w="4618" w:type="dxa"/>
          </w:tcPr>
          <w:p w14:paraId="016A37DA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2ED5B9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6E0A9CB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A74DC84" w14:textId="77777777" w:rsidTr="00384CA4">
        <w:tc>
          <w:tcPr>
            <w:tcW w:w="4618" w:type="dxa"/>
          </w:tcPr>
          <w:p w14:paraId="031A4D7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2319E0FD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2D903D5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BDA0C47" w14:textId="77777777" w:rsidTr="00384CA4">
        <w:tc>
          <w:tcPr>
            <w:tcW w:w="4618" w:type="dxa"/>
          </w:tcPr>
          <w:p w14:paraId="003CA181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310C746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5DA898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9727576" w14:textId="77777777" w:rsidTr="00384CA4">
        <w:tc>
          <w:tcPr>
            <w:tcW w:w="4618" w:type="dxa"/>
          </w:tcPr>
          <w:p w14:paraId="2715E7A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0E64757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EFC205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A80D69F" w14:textId="77777777" w:rsidTr="00384CA4">
        <w:tc>
          <w:tcPr>
            <w:tcW w:w="4618" w:type="dxa"/>
          </w:tcPr>
          <w:p w14:paraId="67111C5C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679F63A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5FE7CBC3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A14061B" w14:textId="77777777" w:rsidTr="00384CA4">
        <w:tc>
          <w:tcPr>
            <w:tcW w:w="4618" w:type="dxa"/>
          </w:tcPr>
          <w:p w14:paraId="1BB6895A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44BFF14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297F162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496AB1A9" w14:textId="77777777" w:rsidTr="00384CA4">
        <w:tc>
          <w:tcPr>
            <w:tcW w:w="4618" w:type="dxa"/>
          </w:tcPr>
          <w:p w14:paraId="1D3B1AEB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7F846C6E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640A79B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20B384D" w14:textId="77777777" w:rsidTr="00384CA4">
        <w:tc>
          <w:tcPr>
            <w:tcW w:w="4618" w:type="dxa"/>
          </w:tcPr>
          <w:p w14:paraId="1D2E7DC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B9B3B6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D4242D9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185977B7" w14:textId="77777777" w:rsidTr="00384CA4">
        <w:tc>
          <w:tcPr>
            <w:tcW w:w="4618" w:type="dxa"/>
          </w:tcPr>
          <w:p w14:paraId="637BC80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1EB5772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2A8FF5E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506DFEF" w14:textId="77777777" w:rsidTr="00384CA4">
        <w:tc>
          <w:tcPr>
            <w:tcW w:w="4618" w:type="dxa"/>
          </w:tcPr>
          <w:p w14:paraId="3B5274A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5522E51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CC7B8B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B43EF20" w14:textId="77777777" w:rsidTr="00384CA4">
        <w:tc>
          <w:tcPr>
            <w:tcW w:w="4618" w:type="dxa"/>
          </w:tcPr>
          <w:p w14:paraId="63C9B34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4BEFBABB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6DB6F26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2F375F5E" w14:textId="77777777" w:rsidTr="00384CA4">
        <w:tc>
          <w:tcPr>
            <w:tcW w:w="4618" w:type="dxa"/>
          </w:tcPr>
          <w:p w14:paraId="2839952A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441C2D85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80B292D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FF3DDE5" w14:textId="77777777" w:rsidTr="00384CA4">
        <w:tc>
          <w:tcPr>
            <w:tcW w:w="4618" w:type="dxa"/>
          </w:tcPr>
          <w:p w14:paraId="7A525F9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4529A71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69FB7CE9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1D8348BF" w14:textId="77777777" w:rsidTr="00384CA4">
        <w:tc>
          <w:tcPr>
            <w:tcW w:w="4618" w:type="dxa"/>
          </w:tcPr>
          <w:p w14:paraId="79947F91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0EED4BC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75642243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9D5335B" w14:textId="77777777" w:rsidTr="00384CA4">
        <w:tc>
          <w:tcPr>
            <w:tcW w:w="4618" w:type="dxa"/>
          </w:tcPr>
          <w:p w14:paraId="508A8A26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DE2A792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B438F17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BD51837" w14:textId="77777777" w:rsidTr="00384CA4">
        <w:tc>
          <w:tcPr>
            <w:tcW w:w="4618" w:type="dxa"/>
          </w:tcPr>
          <w:p w14:paraId="6320074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5EC3BA68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15D3078B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5785DEF6" w14:textId="77777777" w:rsidTr="00384CA4">
        <w:tc>
          <w:tcPr>
            <w:tcW w:w="4618" w:type="dxa"/>
          </w:tcPr>
          <w:p w14:paraId="190EE314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B2A3BB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4E4210A8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D474F9B" w14:textId="77777777" w:rsidTr="00384CA4">
        <w:tc>
          <w:tcPr>
            <w:tcW w:w="4618" w:type="dxa"/>
          </w:tcPr>
          <w:p w14:paraId="45C76CB7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0EA2912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0DA77BDC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3EC7D49E" w14:textId="77777777" w:rsidTr="00384CA4">
        <w:tc>
          <w:tcPr>
            <w:tcW w:w="4618" w:type="dxa"/>
          </w:tcPr>
          <w:p w14:paraId="63C5DF59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391644DB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265C5223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  <w:tr w:rsidR="00384CA4" w14:paraId="658EEBFE" w14:textId="77777777" w:rsidTr="00384CA4">
        <w:tc>
          <w:tcPr>
            <w:tcW w:w="4618" w:type="dxa"/>
          </w:tcPr>
          <w:p w14:paraId="13348B51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545" w:type="dxa"/>
          </w:tcPr>
          <w:p w14:paraId="61D154B3" w14:textId="77777777" w:rsidR="00384CA4" w:rsidRDefault="00384CA4" w:rsidP="00384CA4">
            <w:pPr>
              <w:jc w:val="both"/>
              <w:rPr>
                <w:b/>
              </w:rPr>
            </w:pPr>
          </w:p>
        </w:tc>
        <w:tc>
          <w:tcPr>
            <w:tcW w:w="1398" w:type="dxa"/>
          </w:tcPr>
          <w:p w14:paraId="36AB52A9" w14:textId="77777777" w:rsidR="00384CA4" w:rsidRDefault="00384CA4" w:rsidP="00384CA4">
            <w:pPr>
              <w:jc w:val="both"/>
              <w:rPr>
                <w:b/>
              </w:rPr>
            </w:pPr>
          </w:p>
        </w:tc>
      </w:tr>
    </w:tbl>
    <w:p w14:paraId="37005DDE" w14:textId="77777777" w:rsidR="006E4031" w:rsidRDefault="006E4031" w:rsidP="00384CA4">
      <w:pPr>
        <w:spacing w:after="0" w:line="240" w:lineRule="auto"/>
        <w:jc w:val="both"/>
        <w:rPr>
          <w:b/>
        </w:rPr>
      </w:pPr>
    </w:p>
    <w:p w14:paraId="241DEB63" w14:textId="77777777" w:rsidR="006E4031" w:rsidRDefault="006E4031">
      <w:pPr>
        <w:rPr>
          <w:b/>
        </w:rPr>
      </w:pPr>
      <w:r>
        <w:rPr>
          <w:b/>
        </w:rPr>
        <w:lastRenderedPageBreak/>
        <w:br w:type="page"/>
      </w:r>
    </w:p>
    <w:p w14:paraId="2ADBF15C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52C71955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Производственная практика пройдена.</w:t>
      </w:r>
    </w:p>
    <w:p w14:paraId="3B23B396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Количество часов:</w:t>
      </w:r>
    </w:p>
    <w:p w14:paraId="63AD55EF" w14:textId="77777777"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По программе</w:t>
      </w:r>
      <w:r w:rsidR="00B1690A">
        <w:rPr>
          <w:rFonts w:ascii="Times New Roman" w:hAnsi="Times New Roman" w:cs="Times New Roman"/>
          <w:sz w:val="28"/>
        </w:rPr>
        <w:t xml:space="preserve">   </w:t>
      </w:r>
      <w:r w:rsidR="00BA114E">
        <w:rPr>
          <w:rFonts w:ascii="Times New Roman" w:hAnsi="Times New Roman" w:cs="Times New Roman"/>
          <w:sz w:val="28"/>
        </w:rPr>
        <w:t>___</w:t>
      </w:r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часов</w:t>
      </w:r>
    </w:p>
    <w:p w14:paraId="0BC6A6DE" w14:textId="77777777"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5EFC3B7C" w14:textId="77777777" w:rsidR="00384CA4" w:rsidRPr="00B1690A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u w:val="single"/>
        </w:rPr>
      </w:pPr>
      <w:r w:rsidRPr="007702CF">
        <w:rPr>
          <w:rFonts w:ascii="Times New Roman" w:hAnsi="Times New Roman" w:cs="Times New Roman"/>
          <w:sz w:val="28"/>
        </w:rPr>
        <w:t>Фактически дано</w:t>
      </w:r>
      <w:r w:rsidR="00B1690A">
        <w:rPr>
          <w:rFonts w:ascii="Times New Roman" w:hAnsi="Times New Roman" w:cs="Times New Roman"/>
          <w:sz w:val="28"/>
        </w:rPr>
        <w:t xml:space="preserve"> </w:t>
      </w:r>
      <w:r w:rsidR="00BA114E">
        <w:rPr>
          <w:rFonts w:ascii="Times New Roman" w:hAnsi="Times New Roman" w:cs="Times New Roman"/>
          <w:sz w:val="28"/>
          <w:u w:val="single"/>
        </w:rPr>
        <w:t>___</w:t>
      </w:r>
      <w:r w:rsidR="00B1690A" w:rsidRPr="00B1690A">
        <w:rPr>
          <w:rFonts w:ascii="Times New Roman" w:hAnsi="Times New Roman" w:cs="Times New Roman"/>
          <w:sz w:val="28"/>
          <w:u w:val="single"/>
        </w:rPr>
        <w:t xml:space="preserve"> часов</w:t>
      </w:r>
    </w:p>
    <w:p w14:paraId="0D82DDAA" w14:textId="77777777" w:rsidR="007702CF" w:rsidRPr="007702CF" w:rsidRDefault="007702CF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07E7F86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Обучающейся_________</w:t>
      </w:r>
      <w:r w:rsidR="007702CF">
        <w:rPr>
          <w:rFonts w:ascii="Times New Roman" w:hAnsi="Times New Roman" w:cs="Times New Roman"/>
          <w:sz w:val="28"/>
        </w:rPr>
        <w:t>_______________________________</w:t>
      </w:r>
    </w:p>
    <w:p w14:paraId="3FEF1D6F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подпись)</w:t>
      </w:r>
    </w:p>
    <w:p w14:paraId="5348F893" w14:textId="77777777" w:rsidR="003311F2" w:rsidRDefault="003311F2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17503A8" w14:textId="77777777" w:rsidR="003311F2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7702CF">
        <w:rPr>
          <w:rFonts w:ascii="Times New Roman" w:hAnsi="Times New Roman" w:cs="Times New Roman"/>
          <w:sz w:val="28"/>
        </w:rPr>
        <w:t>Дневник проверил</w:t>
      </w:r>
      <w:r w:rsidR="003311F2">
        <w:rPr>
          <w:rFonts w:ascii="Times New Roman" w:hAnsi="Times New Roman" w:cs="Times New Roman"/>
          <w:sz w:val="28"/>
        </w:rPr>
        <w:t>:</w:t>
      </w:r>
    </w:p>
    <w:p w14:paraId="711A1F37" w14:textId="77777777" w:rsidR="00384CA4" w:rsidRPr="007702CF" w:rsidRDefault="00BA114E" w:rsidP="00384CA4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стер УРФ___</w:t>
      </w:r>
      <w:r w:rsidR="003311F2">
        <w:rPr>
          <w:rFonts w:ascii="Times New Roman" w:hAnsi="Times New Roman" w:cs="Times New Roman"/>
          <w:sz w:val="28"/>
        </w:rPr>
        <w:t>___________________</w:t>
      </w:r>
      <w:r w:rsidR="007702CF">
        <w:rPr>
          <w:rFonts w:ascii="Times New Roman" w:hAnsi="Times New Roman" w:cs="Times New Roman"/>
          <w:sz w:val="28"/>
        </w:rPr>
        <w:t>__________________</w:t>
      </w:r>
    </w:p>
    <w:p w14:paraId="122C835C" w14:textId="77777777" w:rsidR="00384CA4" w:rsidRPr="007702CF" w:rsidRDefault="00384CA4" w:rsidP="00384CA4">
      <w:pPr>
        <w:spacing w:after="0" w:line="240" w:lineRule="auto"/>
        <w:jc w:val="both"/>
        <w:rPr>
          <w:rFonts w:ascii="Times New Roman" w:hAnsi="Times New Roman" w:cs="Times New Roman"/>
          <w:sz w:val="28"/>
          <w:vertAlign w:val="superscript"/>
        </w:rPr>
      </w:pP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</w:rPr>
        <w:tab/>
      </w:r>
      <w:r w:rsidRPr="007702CF">
        <w:rPr>
          <w:rFonts w:ascii="Times New Roman" w:hAnsi="Times New Roman" w:cs="Times New Roman"/>
          <w:sz w:val="28"/>
          <w:vertAlign w:val="superscript"/>
        </w:rPr>
        <w:t>(дата, ФИО, подпись)</w:t>
      </w:r>
    </w:p>
    <w:p w14:paraId="50B815FF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130AC9B" w14:textId="77777777" w:rsidR="003311F2" w:rsidRDefault="003311F2" w:rsidP="00384CA4">
      <w:pPr>
        <w:spacing w:after="0" w:line="240" w:lineRule="auto"/>
        <w:jc w:val="both"/>
        <w:rPr>
          <w:b/>
        </w:rPr>
      </w:pPr>
    </w:p>
    <w:p w14:paraId="035A8F67" w14:textId="77777777" w:rsidR="003311F2" w:rsidRDefault="003311F2" w:rsidP="00384CA4">
      <w:pPr>
        <w:spacing w:after="0" w:line="240" w:lineRule="auto"/>
        <w:jc w:val="both"/>
        <w:rPr>
          <w:b/>
        </w:rPr>
      </w:pPr>
    </w:p>
    <w:p w14:paraId="443C14C5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FF5A5CD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1DE69A51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32BADE08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5E4B31F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71B87A69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D3CF94B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3734827F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747F0A37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8B7D624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4F9F0E26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23EEB74D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17FAC33E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0A20D2D4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2844D66D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73E2CB0B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5E944EB8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7A9CCE12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6C9A7196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7C047ACE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52E81FA7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2E133C62" w14:textId="77777777" w:rsidR="00384CA4" w:rsidRDefault="00384CA4" w:rsidP="00384CA4">
      <w:pPr>
        <w:spacing w:after="0" w:line="240" w:lineRule="auto"/>
        <w:jc w:val="both"/>
        <w:rPr>
          <w:b/>
        </w:rPr>
      </w:pPr>
    </w:p>
    <w:p w14:paraId="330058F7" w14:textId="77777777" w:rsidR="00384CA4" w:rsidRDefault="00384CA4" w:rsidP="0059545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7702CF">
        <w:rPr>
          <w:rFonts w:ascii="Times New Roman" w:hAnsi="Times New Roman" w:cs="Times New Roman"/>
          <w:b/>
          <w:sz w:val="28"/>
        </w:rPr>
        <w:t>Правила ведения дневника</w:t>
      </w:r>
    </w:p>
    <w:p w14:paraId="2F61BBA5" w14:textId="77777777" w:rsidR="00384CA4" w:rsidRPr="00972AB0" w:rsidRDefault="00384CA4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является основным документом учёта производственного обучения на рабочих местах предприятия.</w:t>
      </w:r>
    </w:p>
    <w:p w14:paraId="53688075" w14:textId="77777777" w:rsidR="00384CA4" w:rsidRPr="00972AB0" w:rsidRDefault="00384CA4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Обучающийся своевременно записывает в ф.1 дневника дату занятий, тему, наименование и краткое содержание</w:t>
      </w:r>
      <w:r w:rsidR="00972AB0" w:rsidRPr="00972AB0">
        <w:rPr>
          <w:rFonts w:ascii="Times New Roman" w:hAnsi="Times New Roman" w:cs="Times New Roman"/>
          <w:sz w:val="28"/>
        </w:rPr>
        <w:t xml:space="preserve"> выполняемой работы, её количество и указывает фактически затраченное время.</w:t>
      </w:r>
    </w:p>
    <w:p w14:paraId="6B14E856" w14:textId="77777777"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сле заполнения дневник сдаётся инструктору производственного обучения для проверки и проставления оценки по изученной теме и за выполнение работ.</w:t>
      </w:r>
    </w:p>
    <w:p w14:paraId="1C22114C" w14:textId="77777777"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По окончании обучения дневник подписывается инструктором производственного обучения, начальником цеха и сдаётся в отдел кадров.</w:t>
      </w:r>
    </w:p>
    <w:p w14:paraId="61FE535E" w14:textId="77777777" w:rsidR="00972AB0" w:rsidRPr="00972AB0" w:rsidRDefault="00972AB0" w:rsidP="00384CA4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72AB0">
        <w:rPr>
          <w:rFonts w:ascii="Times New Roman" w:hAnsi="Times New Roman" w:cs="Times New Roman"/>
          <w:sz w:val="28"/>
        </w:rPr>
        <w:t>Дневник хранится в организации в течении пяти лет после окончания обучения.</w:t>
      </w:r>
    </w:p>
    <w:p w14:paraId="74D13747" w14:textId="77777777" w:rsidR="00972AB0" w:rsidRPr="00972AB0" w:rsidRDefault="00972AB0" w:rsidP="00972AB0">
      <w:pPr>
        <w:pStyle w:val="a8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sectPr w:rsidR="00972AB0" w:rsidRPr="00972AB0" w:rsidSect="00E25C88">
      <w:pgSz w:w="16838" w:h="11906" w:orient="landscape"/>
      <w:pgMar w:top="567" w:right="720" w:bottom="567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1166F" w14:textId="77777777" w:rsidR="003367CB" w:rsidRDefault="003367CB" w:rsidP="00E53937">
      <w:pPr>
        <w:spacing w:after="0" w:line="240" w:lineRule="auto"/>
      </w:pPr>
      <w:r>
        <w:separator/>
      </w:r>
    </w:p>
  </w:endnote>
  <w:endnote w:type="continuationSeparator" w:id="0">
    <w:p w14:paraId="7372A1EC" w14:textId="77777777" w:rsidR="003367CB" w:rsidRDefault="003367CB" w:rsidP="00E5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61D3D" w14:textId="77777777" w:rsidR="003367CB" w:rsidRDefault="003367CB" w:rsidP="00E53937">
      <w:pPr>
        <w:spacing w:after="0" w:line="240" w:lineRule="auto"/>
      </w:pPr>
      <w:r>
        <w:separator/>
      </w:r>
    </w:p>
  </w:footnote>
  <w:footnote w:type="continuationSeparator" w:id="0">
    <w:p w14:paraId="2487A07F" w14:textId="77777777" w:rsidR="003367CB" w:rsidRDefault="003367CB" w:rsidP="00E53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40F3F"/>
    <w:multiLevelType w:val="hybridMultilevel"/>
    <w:tmpl w:val="2C285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2B83"/>
    <w:rsid w:val="00002723"/>
    <w:rsid w:val="00021BB8"/>
    <w:rsid w:val="000264E7"/>
    <w:rsid w:val="000B561F"/>
    <w:rsid w:val="001166C4"/>
    <w:rsid w:val="001738CA"/>
    <w:rsid w:val="0018061B"/>
    <w:rsid w:val="0027450E"/>
    <w:rsid w:val="002D5ACA"/>
    <w:rsid w:val="003311F2"/>
    <w:rsid w:val="003367CB"/>
    <w:rsid w:val="00384CA4"/>
    <w:rsid w:val="003D65AE"/>
    <w:rsid w:val="004B01A3"/>
    <w:rsid w:val="004B568D"/>
    <w:rsid w:val="00515A7F"/>
    <w:rsid w:val="0053483B"/>
    <w:rsid w:val="00550426"/>
    <w:rsid w:val="005564A0"/>
    <w:rsid w:val="0059545C"/>
    <w:rsid w:val="0065499A"/>
    <w:rsid w:val="006E4031"/>
    <w:rsid w:val="00736AAD"/>
    <w:rsid w:val="007702CF"/>
    <w:rsid w:val="00794B31"/>
    <w:rsid w:val="007E1300"/>
    <w:rsid w:val="00804FA2"/>
    <w:rsid w:val="008106EA"/>
    <w:rsid w:val="0081451C"/>
    <w:rsid w:val="0087750E"/>
    <w:rsid w:val="00885792"/>
    <w:rsid w:val="00913047"/>
    <w:rsid w:val="009149B6"/>
    <w:rsid w:val="00972AB0"/>
    <w:rsid w:val="00976700"/>
    <w:rsid w:val="009B76CD"/>
    <w:rsid w:val="009D01D8"/>
    <w:rsid w:val="009D31AC"/>
    <w:rsid w:val="00A8328D"/>
    <w:rsid w:val="00B1690A"/>
    <w:rsid w:val="00B22B83"/>
    <w:rsid w:val="00B449C5"/>
    <w:rsid w:val="00BA114E"/>
    <w:rsid w:val="00BB5B74"/>
    <w:rsid w:val="00BD6392"/>
    <w:rsid w:val="00C45EFE"/>
    <w:rsid w:val="00C460A6"/>
    <w:rsid w:val="00D3407B"/>
    <w:rsid w:val="00DA30D1"/>
    <w:rsid w:val="00E1078E"/>
    <w:rsid w:val="00E2395E"/>
    <w:rsid w:val="00E25C88"/>
    <w:rsid w:val="00E53937"/>
    <w:rsid w:val="00FC7181"/>
    <w:rsid w:val="00FE4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CB50E1"/>
  <w15:docId w15:val="{47EBAB3B-6D8B-43AF-A206-4591D3CA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6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3937"/>
  </w:style>
  <w:style w:type="paragraph" w:styleId="a5">
    <w:name w:val="footer"/>
    <w:basedOn w:val="a"/>
    <w:link w:val="a6"/>
    <w:uiPriority w:val="99"/>
    <w:unhideWhenUsed/>
    <w:rsid w:val="00E53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3937"/>
  </w:style>
  <w:style w:type="table" w:styleId="a7">
    <w:name w:val="Table Grid"/>
    <w:basedOn w:val="a1"/>
    <w:uiPriority w:val="59"/>
    <w:rsid w:val="00384C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84CA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72A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2A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6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9EB43-62C6-420F-9C67-B6ED60807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i.yanuchkovskaya</cp:lastModifiedBy>
  <cp:revision>6</cp:revision>
  <cp:lastPrinted>2016-08-17T07:42:00Z</cp:lastPrinted>
  <dcterms:created xsi:type="dcterms:W3CDTF">2016-08-17T07:23:00Z</dcterms:created>
  <dcterms:modified xsi:type="dcterms:W3CDTF">2020-09-28T08:42:00Z</dcterms:modified>
</cp:coreProperties>
</file>